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685A56" w14:paraId="55C1B9E0" w14:textId="77777777" w:rsidTr="00685A56">
        <w:trPr>
          <w:jc w:val="center"/>
        </w:trPr>
        <w:tc>
          <w:tcPr>
            <w:tcW w:w="5035" w:type="dxa"/>
          </w:tcPr>
          <w:p w14:paraId="4EB21A24" w14:textId="0650F590" w:rsidR="00685A56" w:rsidRPr="00685A56" w:rsidRDefault="00685A56" w:rsidP="00866FED">
            <w:pPr>
              <w:pStyle w:val="Default"/>
              <w:tabs>
                <w:tab w:val="center" w:pos="1985"/>
                <w:tab w:val="center" w:pos="7020"/>
              </w:tabs>
              <w:ind w:right="-1053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TỔNG LIÊN ĐOÀN LAO ĐỘNG VIỆT NAM</w:t>
            </w:r>
          </w:p>
        </w:tc>
        <w:tc>
          <w:tcPr>
            <w:tcW w:w="5490" w:type="dxa"/>
          </w:tcPr>
          <w:p w14:paraId="21A1C2FA" w14:textId="272CE033" w:rsidR="00685A56" w:rsidRDefault="00685A56" w:rsidP="00685A56">
            <w:pPr>
              <w:pStyle w:val="Default"/>
              <w:tabs>
                <w:tab w:val="center" w:pos="1985"/>
                <w:tab w:val="center" w:pos="7020"/>
              </w:tabs>
              <w:jc w:val="center"/>
              <w:rPr>
                <w:bCs/>
                <w:color w:val="auto"/>
                <w:lang w:val="vi-VN"/>
              </w:rPr>
            </w:pPr>
            <w:r w:rsidRPr="0040617F">
              <w:rPr>
                <w:b/>
                <w:bCs/>
                <w:color w:val="auto"/>
                <w:lang w:val="vi-VN"/>
              </w:rPr>
              <w:t>CỘNG HÒA XÃ HỘI CHỦ NGHĨA VIỆT NAM</w:t>
            </w:r>
          </w:p>
        </w:tc>
      </w:tr>
      <w:tr w:rsidR="00685A56" w14:paraId="7BCF0B7A" w14:textId="77777777" w:rsidTr="00685A56">
        <w:trPr>
          <w:jc w:val="center"/>
        </w:trPr>
        <w:tc>
          <w:tcPr>
            <w:tcW w:w="5035" w:type="dxa"/>
          </w:tcPr>
          <w:p w14:paraId="0404A40A" w14:textId="4EFD35E1" w:rsidR="00685A56" w:rsidRPr="00685A56" w:rsidRDefault="00685A56" w:rsidP="00685A56">
            <w:pPr>
              <w:pStyle w:val="Default"/>
              <w:tabs>
                <w:tab w:val="center" w:pos="1985"/>
                <w:tab w:val="center" w:pos="7020"/>
              </w:tabs>
              <w:ind w:right="-105"/>
              <w:jc w:val="center"/>
              <w:rPr>
                <w:b/>
                <w:color w:val="auto"/>
                <w:lang w:val="vi-VN"/>
              </w:rPr>
            </w:pPr>
            <w:r w:rsidRPr="00685A56">
              <w:rPr>
                <w:b/>
                <w:color w:val="auto"/>
                <w:lang w:val="vi-VN"/>
              </w:rPr>
              <w:t>TRƯỜNG ĐẠI HỌC TÔN ĐỨC THẮNG</w:t>
            </w:r>
          </w:p>
        </w:tc>
        <w:tc>
          <w:tcPr>
            <w:tcW w:w="5490" w:type="dxa"/>
          </w:tcPr>
          <w:p w14:paraId="4115C90F" w14:textId="51539249" w:rsidR="00685A56" w:rsidRPr="00685A56" w:rsidRDefault="00685A56" w:rsidP="00685A56">
            <w:pPr>
              <w:pStyle w:val="Default"/>
              <w:tabs>
                <w:tab w:val="center" w:pos="1985"/>
                <w:tab w:val="center" w:pos="7020"/>
              </w:tabs>
              <w:jc w:val="center"/>
              <w:rPr>
                <w:b/>
                <w:bCs/>
                <w:color w:val="auto"/>
                <w:sz w:val="26"/>
                <w:szCs w:val="26"/>
                <w:lang w:val="vi-VN"/>
              </w:rPr>
            </w:pPr>
            <w:r w:rsidRPr="00685A56">
              <w:rPr>
                <w:b/>
                <w:bCs/>
                <w:color w:val="auto"/>
                <w:sz w:val="26"/>
                <w:szCs w:val="26"/>
                <w:lang w:val="vi-VN"/>
              </w:rPr>
              <w:t>Độc lập – Tự do – Hạnh phúc</w:t>
            </w:r>
          </w:p>
        </w:tc>
      </w:tr>
    </w:tbl>
    <w:p w14:paraId="3A1D8DE5" w14:textId="67D56E4F" w:rsidR="00866FED" w:rsidRPr="00685A56" w:rsidRDefault="00685A56" w:rsidP="00866FED">
      <w:pPr>
        <w:pStyle w:val="Default"/>
        <w:tabs>
          <w:tab w:val="center" w:pos="1985"/>
          <w:tab w:val="center" w:pos="7020"/>
        </w:tabs>
        <w:ind w:right="-1053"/>
        <w:rPr>
          <w:bCs/>
          <w:color w:val="auto"/>
          <w:lang w:val="vi-VN"/>
        </w:rPr>
      </w:pPr>
      <w:r>
        <w:rPr>
          <w:bCs/>
          <w:noProof/>
          <w:color w:val="auto"/>
          <w:lang w:eastAsia="ja-JP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79563AC" wp14:editId="38679B7A">
                <wp:simplePos x="0" y="0"/>
                <wp:positionH relativeFrom="column">
                  <wp:posOffset>3933190</wp:posOffset>
                </wp:positionH>
                <wp:positionV relativeFrom="paragraph">
                  <wp:posOffset>84455</wp:posOffset>
                </wp:positionV>
                <wp:extent cx="1757680" cy="0"/>
                <wp:effectExtent l="0" t="0" r="1397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758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9.7pt;margin-top:6.65pt;width:138.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LXuAEAAFYDAAAOAAAAZHJzL2Uyb0RvYy54bWysU8Fu2zAMvQ/YPwi6L44DpO2MOD2k6y7d&#10;FqDdBzCSbAuTRYFU4uTvJ6lJWmy3YT4IlEg+Pj7Sq/vj6MTBEFv0raxncymMV6it71v58+Xx05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"/>
            </w:pict>
          </mc:Fallback>
        </mc:AlternateContent>
      </w:r>
      <w:r>
        <w:rPr>
          <w:bCs/>
          <w:noProof/>
          <w:color w:val="auto"/>
          <w:lang w:eastAsia="ja-JP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9FC199B" wp14:editId="6D657288">
                <wp:simplePos x="0" y="0"/>
                <wp:positionH relativeFrom="column">
                  <wp:posOffset>675640</wp:posOffset>
                </wp:positionH>
                <wp:positionV relativeFrom="paragraph">
                  <wp:posOffset>84455</wp:posOffset>
                </wp:positionV>
                <wp:extent cx="1148080" cy="0"/>
                <wp:effectExtent l="0" t="0" r="1397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4B688" id="Straight Arrow Connector 1" o:spid="_x0000_s1026" type="#_x0000_t32" style="position:absolute;margin-left:53.2pt;margin-top:6.65pt;width:90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"/>
            </w:pict>
          </mc:Fallback>
        </mc:AlternateContent>
      </w:r>
    </w:p>
    <w:p w14:paraId="1AD95306" w14:textId="77777777" w:rsidR="0040617F" w:rsidRPr="00F0659D" w:rsidRDefault="00F0659D" w:rsidP="00F0659D">
      <w:pPr>
        <w:pStyle w:val="Default"/>
        <w:spacing w:after="120"/>
        <w:ind w:firstLine="562"/>
        <w:jc w:val="right"/>
        <w:rPr>
          <w:b/>
          <w:bCs/>
          <w:color w:val="auto"/>
          <w:sz w:val="32"/>
          <w:szCs w:val="36"/>
          <w:lang w:val="vi-VN"/>
        </w:rPr>
      </w:pPr>
      <w:r w:rsidRPr="00F0659D">
        <w:rPr>
          <w:bCs/>
          <w:i/>
          <w:lang w:val="vi-VN"/>
        </w:rPr>
        <w:t>TP. Hồ Chí Minh, ngày … tháng … năm 20……</w:t>
      </w:r>
    </w:p>
    <w:p w14:paraId="1E52D5F0" w14:textId="77777777" w:rsidR="00FF3178" w:rsidRPr="002B7C0C" w:rsidRDefault="00FF3178" w:rsidP="00FF3178">
      <w:pPr>
        <w:spacing w:before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7C0C">
        <w:rPr>
          <w:rFonts w:ascii="Times New Roman" w:hAnsi="Times New Roman" w:cs="Times New Roman"/>
          <w:b/>
          <w:bCs/>
          <w:sz w:val="32"/>
          <w:szCs w:val="32"/>
        </w:rPr>
        <w:t>PHIẾU ĐỀ NGHỊ HỘI ĐỒNG ĐÁNH GIÁ</w:t>
      </w:r>
    </w:p>
    <w:p w14:paraId="33C2710F" w14:textId="0DC94A42" w:rsidR="00BB3646" w:rsidRDefault="00FF3178" w:rsidP="00CF45BD">
      <w:pPr>
        <w:tabs>
          <w:tab w:val="left" w:pos="7560"/>
        </w:tabs>
        <w:spacing w:before="60" w:after="60" w:line="240" w:lineRule="auto"/>
        <w:ind w:left="25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7C0C">
        <w:rPr>
          <w:rFonts w:ascii="Times New Roman" w:hAnsi="Times New Roman" w:cs="Times New Roman"/>
          <w:b/>
          <w:sz w:val="26"/>
          <w:szCs w:val="26"/>
        </w:rPr>
        <w:t>. Tiểu luận tổng quan</w:t>
      </w:r>
      <w:r w:rsidRPr="002B7C0C">
        <w:rPr>
          <w:rFonts w:ascii="Times New Roman" w:hAnsi="Times New Roman" w:cs="Times New Roman"/>
          <w:i/>
          <w:sz w:val="26"/>
          <w:szCs w:val="26"/>
        </w:rPr>
        <w:t xml:space="preserve">      </w:t>
      </w:r>
      <w:r w:rsidRPr="002B7C0C">
        <w:rPr>
          <w:rFonts w:ascii="Times New Roman" w:hAnsi="Times New Roman" w:cs="Times New Roman"/>
          <w:i/>
          <w:sz w:val="26"/>
          <w:szCs w:val="26"/>
        </w:rPr>
        <w:tab/>
      </w:r>
      <w:r w:rsidRPr="002B7C0C">
        <w:rPr>
          <w:rFonts w:ascii="Times New Roman" w:hAnsi="Times New Roman" w:cs="Times New Roman"/>
          <w:sz w:val="26"/>
          <w:szCs w:val="26"/>
        </w:rPr>
        <w:sym w:font="Symbol" w:char="F0A0"/>
      </w:r>
      <w:r w:rsidRPr="002B7C0C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14:paraId="1D36B0A8" w14:textId="25EEC60D" w:rsidR="00BB3646" w:rsidRDefault="00BB3646" w:rsidP="00BB3646">
      <w:pPr>
        <w:tabs>
          <w:tab w:val="left" w:pos="7560"/>
        </w:tabs>
        <w:spacing w:before="60" w:after="60" w:line="240" w:lineRule="auto"/>
        <w:ind w:left="25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B7C0C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huyên đề tiến sĩ</w:t>
      </w:r>
      <w:r w:rsidRPr="002B7C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D3FB3">
        <w:rPr>
          <w:rFonts w:ascii="Times New Roman" w:hAnsi="Times New Roman" w:cs="Times New Roman"/>
          <w:i/>
          <w:sz w:val="26"/>
          <w:szCs w:val="26"/>
          <w:lang w:val="en-US"/>
        </w:rPr>
        <w:t>…</w:t>
      </w:r>
      <w:r w:rsidRPr="002B7C0C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Pr="002B7C0C">
        <w:rPr>
          <w:rFonts w:ascii="Times New Roman" w:hAnsi="Times New Roman" w:cs="Times New Roman"/>
          <w:i/>
          <w:sz w:val="26"/>
          <w:szCs w:val="26"/>
        </w:rPr>
        <w:tab/>
      </w:r>
      <w:r w:rsidRPr="002B7C0C">
        <w:rPr>
          <w:rFonts w:ascii="Times New Roman" w:hAnsi="Times New Roman" w:cs="Times New Roman"/>
          <w:sz w:val="26"/>
          <w:szCs w:val="26"/>
        </w:rPr>
        <w:sym w:font="Symbol" w:char="F0A0"/>
      </w:r>
      <w:r w:rsidRPr="002B7C0C">
        <w:rPr>
          <w:rFonts w:ascii="Times New Roman" w:hAnsi="Times New Roman" w:cs="Times New Roman"/>
          <w:i/>
          <w:sz w:val="26"/>
          <w:szCs w:val="26"/>
        </w:rPr>
        <w:t xml:space="preserve">  </w:t>
      </w:r>
    </w:p>
    <w:p w14:paraId="187F51BB" w14:textId="6CB6D4CD" w:rsidR="00FF3178" w:rsidRDefault="00FF3178" w:rsidP="00685A56">
      <w:pPr>
        <w:tabs>
          <w:tab w:val="left" w:pos="7560"/>
        </w:tabs>
        <w:spacing w:before="60" w:after="60" w:line="24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 w:rsidRPr="002B7C0C">
        <w:rPr>
          <w:rFonts w:ascii="Times New Roman" w:hAnsi="Times New Roman" w:cs="Times New Roman"/>
          <w:b/>
          <w:sz w:val="26"/>
          <w:szCs w:val="26"/>
        </w:rPr>
        <w:t xml:space="preserve">. LATS cấp </w:t>
      </w:r>
      <w:r w:rsidR="00685A56">
        <w:rPr>
          <w:rFonts w:ascii="Times New Roman" w:hAnsi="Times New Roman" w:cs="Times New Roman"/>
          <w:b/>
          <w:sz w:val="26"/>
          <w:szCs w:val="26"/>
          <w:lang w:val="en-US"/>
        </w:rPr>
        <w:t>Đơn vị chuyên môn</w:t>
      </w:r>
      <w:r w:rsidRPr="002B7C0C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2B7C0C">
        <w:rPr>
          <w:rFonts w:ascii="Times New Roman" w:hAnsi="Times New Roman" w:cs="Times New Roman"/>
          <w:i/>
          <w:sz w:val="26"/>
          <w:szCs w:val="26"/>
        </w:rPr>
        <w:tab/>
      </w:r>
      <w:r w:rsidRPr="002B7C0C">
        <w:rPr>
          <w:rFonts w:ascii="Times New Roman" w:hAnsi="Times New Roman" w:cs="Times New Roman"/>
          <w:sz w:val="26"/>
          <w:szCs w:val="26"/>
        </w:rPr>
        <w:sym w:font="Symbol" w:char="F0A0"/>
      </w:r>
    </w:p>
    <w:p w14:paraId="3D0EBCC0" w14:textId="29729C18" w:rsidR="00685A56" w:rsidRPr="007D3FB3" w:rsidRDefault="00685A56" w:rsidP="007D3FB3">
      <w:pPr>
        <w:tabs>
          <w:tab w:val="left" w:pos="7560"/>
        </w:tabs>
        <w:spacing w:before="60" w:after="60" w:line="240" w:lineRule="auto"/>
        <w:ind w:left="2520"/>
        <w:jc w:val="both"/>
        <w:rPr>
          <w:rFonts w:ascii="Times New Roman" w:hAnsi="Times New Roman" w:cs="Times New Roman"/>
          <w:sz w:val="26"/>
          <w:szCs w:val="26"/>
        </w:rPr>
      </w:pPr>
      <w:r w:rsidRPr="002B7C0C">
        <w:rPr>
          <w:rFonts w:ascii="Times New Roman" w:hAnsi="Times New Roman" w:cs="Times New Roman"/>
          <w:b/>
          <w:sz w:val="26"/>
          <w:szCs w:val="26"/>
        </w:rPr>
        <w:t xml:space="preserve">. LATS cấp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rường</w:t>
      </w:r>
      <w:r w:rsidRPr="002B7C0C"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2B7C0C">
        <w:rPr>
          <w:rFonts w:ascii="Times New Roman" w:hAnsi="Times New Roman" w:cs="Times New Roman"/>
          <w:i/>
          <w:sz w:val="26"/>
          <w:szCs w:val="26"/>
        </w:rPr>
        <w:tab/>
      </w:r>
      <w:r w:rsidRPr="002B7C0C">
        <w:rPr>
          <w:rFonts w:ascii="Times New Roman" w:hAnsi="Times New Roman" w:cs="Times New Roman"/>
          <w:sz w:val="26"/>
          <w:szCs w:val="26"/>
        </w:rPr>
        <w:sym w:font="Symbol" w:char="F0A0"/>
      </w:r>
    </w:p>
    <w:p w14:paraId="485909ED" w14:textId="77777777" w:rsidR="00685A56" w:rsidRPr="002B7C0C" w:rsidRDefault="00685A56" w:rsidP="00CF45BD">
      <w:pPr>
        <w:tabs>
          <w:tab w:val="left" w:pos="7560"/>
        </w:tabs>
        <w:spacing w:before="60" w:after="60" w:line="240" w:lineRule="auto"/>
        <w:ind w:left="252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676F388A" w14:textId="77777777" w:rsidR="00CF45BD" w:rsidRPr="00846B53" w:rsidRDefault="00CF45BD" w:rsidP="00CF45BD">
      <w:pPr>
        <w:tabs>
          <w:tab w:val="left" w:leader="dot" w:pos="0"/>
          <w:tab w:val="left" w:leader="dot" w:pos="630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6B53">
        <w:rPr>
          <w:rFonts w:ascii="Times New Roman" w:hAnsi="Times New Roman" w:cs="Times New Roman"/>
          <w:sz w:val="26"/>
          <w:szCs w:val="26"/>
        </w:rPr>
        <w:t xml:space="preserve">Họ và tên NCS: </w:t>
      </w:r>
      <w:r>
        <w:rPr>
          <w:rFonts w:ascii="Times New Roman" w:hAnsi="Times New Roman" w:cs="Times New Roman"/>
          <w:sz w:val="26"/>
          <w:szCs w:val="26"/>
        </w:rPr>
        <w:tab/>
      </w:r>
      <w:r w:rsidRPr="00752BEA">
        <w:rPr>
          <w:rFonts w:ascii="Times New Roman" w:hAnsi="Times New Roman" w:cs="Times New Roman"/>
          <w:sz w:val="26"/>
          <w:szCs w:val="26"/>
        </w:rPr>
        <w:t>Mã số NCS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0D8FC85" w14:textId="77777777" w:rsidR="00CF45BD" w:rsidRDefault="00CF45BD" w:rsidP="00CF45BD">
      <w:pPr>
        <w:tabs>
          <w:tab w:val="left" w:leader="dot" w:pos="0"/>
          <w:tab w:val="left" w:leader="dot" w:pos="630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6B53">
        <w:rPr>
          <w:rFonts w:ascii="Times New Roman" w:hAnsi="Times New Roman" w:cs="Times New Roman"/>
          <w:sz w:val="26"/>
          <w:szCs w:val="26"/>
        </w:rPr>
        <w:t>Chuyên ngành:</w:t>
      </w:r>
      <w:r w:rsidRPr="00846B53">
        <w:rPr>
          <w:rFonts w:ascii="Times New Roman" w:hAnsi="Times New Roman" w:cs="Times New Roman"/>
          <w:sz w:val="26"/>
          <w:szCs w:val="26"/>
        </w:rPr>
        <w:tab/>
        <w:t xml:space="preserve">Mã </w:t>
      </w:r>
      <w:r w:rsidRPr="00752BEA">
        <w:rPr>
          <w:rFonts w:ascii="Times New Roman" w:hAnsi="Times New Roman" w:cs="Times New Roman"/>
          <w:sz w:val="26"/>
          <w:szCs w:val="26"/>
        </w:rPr>
        <w:t>ngành</w:t>
      </w:r>
      <w:r w:rsidRPr="00846B53">
        <w:rPr>
          <w:rFonts w:ascii="Times New Roman" w:hAnsi="Times New Roman" w:cs="Times New Roman"/>
          <w:sz w:val="26"/>
          <w:szCs w:val="26"/>
        </w:rPr>
        <w:t>:</w:t>
      </w:r>
      <w:r w:rsidRPr="00846B53">
        <w:rPr>
          <w:rFonts w:ascii="Times New Roman" w:hAnsi="Times New Roman" w:cs="Times New Roman"/>
          <w:sz w:val="26"/>
          <w:szCs w:val="26"/>
        </w:rPr>
        <w:tab/>
      </w:r>
    </w:p>
    <w:p w14:paraId="0F5C53DC" w14:textId="77777777" w:rsidR="00CF45BD" w:rsidRDefault="00CF45BD" w:rsidP="00CF45BD">
      <w:pPr>
        <w:tabs>
          <w:tab w:val="left" w:leader="dot" w:pos="0"/>
          <w:tab w:val="left" w:leader="dot" w:pos="630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ộ môn đào tạo: </w:t>
      </w:r>
      <w:r>
        <w:rPr>
          <w:rFonts w:ascii="Times New Roman" w:hAnsi="Times New Roman" w:cs="Times New Roman"/>
          <w:sz w:val="26"/>
          <w:szCs w:val="26"/>
        </w:rPr>
        <w:tab/>
        <w:t xml:space="preserve">Khoa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409D4B8" w14:textId="1F9F77D2" w:rsidR="00CF45BD" w:rsidRPr="00846B53" w:rsidRDefault="00CF45BD" w:rsidP="00CF45BD">
      <w:pPr>
        <w:tabs>
          <w:tab w:val="left" w:leader="dot" w:pos="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6B53">
        <w:rPr>
          <w:rFonts w:ascii="Times New Roman" w:hAnsi="Times New Roman" w:cs="Times New Roman"/>
          <w:sz w:val="26"/>
          <w:szCs w:val="26"/>
        </w:rPr>
        <w:t>Đề tài nghiên cứu</w:t>
      </w:r>
      <w:r w:rsidR="00BB3646">
        <w:rPr>
          <w:rFonts w:ascii="Times New Roman" w:hAnsi="Times New Roman" w:cs="Times New Roman"/>
          <w:sz w:val="26"/>
          <w:szCs w:val="26"/>
          <w:lang w:val="en-US"/>
        </w:rPr>
        <w:t xml:space="preserve"> (Việt/Anh)</w:t>
      </w:r>
      <w:r w:rsidRPr="00846B53">
        <w:rPr>
          <w:rFonts w:ascii="Times New Roman" w:hAnsi="Times New Roman" w:cs="Times New Roman"/>
          <w:sz w:val="26"/>
          <w:szCs w:val="26"/>
        </w:rPr>
        <w:t>:</w:t>
      </w:r>
      <w:r w:rsidRPr="00846B53">
        <w:rPr>
          <w:rFonts w:ascii="Times New Roman" w:hAnsi="Times New Roman" w:cs="Times New Roman"/>
          <w:sz w:val="26"/>
          <w:szCs w:val="26"/>
        </w:rPr>
        <w:tab/>
      </w:r>
    </w:p>
    <w:p w14:paraId="683280B7" w14:textId="77777777" w:rsidR="00CF45BD" w:rsidRDefault="00CF45BD" w:rsidP="00CF45BD">
      <w:pPr>
        <w:tabs>
          <w:tab w:val="left" w:leader="dot" w:pos="0"/>
          <w:tab w:val="right" w:leader="dot" w:pos="9270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6B53">
        <w:rPr>
          <w:rFonts w:ascii="Times New Roman" w:hAnsi="Times New Roman" w:cs="Times New Roman"/>
          <w:sz w:val="26"/>
          <w:szCs w:val="26"/>
        </w:rPr>
        <w:t xml:space="preserve">Tập thể </w:t>
      </w:r>
      <w:r w:rsidRPr="00D06111">
        <w:rPr>
          <w:rFonts w:ascii="Times New Roman" w:hAnsi="Times New Roman" w:cs="Times New Roman"/>
          <w:sz w:val="26"/>
          <w:szCs w:val="26"/>
        </w:rPr>
        <w:t xml:space="preserve">cán bộ </w:t>
      </w:r>
      <w:r w:rsidRPr="00846B53">
        <w:rPr>
          <w:rFonts w:ascii="Times New Roman" w:hAnsi="Times New Roman" w:cs="Times New Roman"/>
          <w:sz w:val="26"/>
          <w:szCs w:val="26"/>
        </w:rPr>
        <w:t>hướng dẫn:</w:t>
      </w:r>
    </w:p>
    <w:p w14:paraId="7480DF91" w14:textId="77777777" w:rsidR="00CF45BD" w:rsidRDefault="00CF45BD" w:rsidP="00CF45BD">
      <w:pPr>
        <w:tabs>
          <w:tab w:val="left" w:pos="54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06111">
        <w:rPr>
          <w:rFonts w:ascii="Times New Roman" w:hAnsi="Times New Roman" w:cs="Times New Roman"/>
          <w:sz w:val="26"/>
          <w:szCs w:val="26"/>
        </w:rPr>
        <w:t xml:space="preserve">Cán bộ hướng dẫn chính: </w:t>
      </w:r>
      <w:r w:rsidRPr="00846B53">
        <w:rPr>
          <w:rFonts w:ascii="Times New Roman" w:hAnsi="Times New Roman" w:cs="Times New Roman"/>
          <w:sz w:val="26"/>
          <w:szCs w:val="26"/>
        </w:rPr>
        <w:tab/>
      </w:r>
    </w:p>
    <w:p w14:paraId="0F0DBDE2" w14:textId="77777777" w:rsidR="00CF45BD" w:rsidRDefault="00CF45BD" w:rsidP="00CF45BD">
      <w:pPr>
        <w:tabs>
          <w:tab w:val="left" w:pos="540"/>
          <w:tab w:val="right" w:leader="dot" w:pos="9893"/>
        </w:tabs>
        <w:spacing w:after="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06111">
        <w:rPr>
          <w:rFonts w:ascii="Times New Roman" w:hAnsi="Times New Roman" w:cs="Times New Roman"/>
          <w:sz w:val="26"/>
          <w:szCs w:val="26"/>
        </w:rPr>
        <w:t xml:space="preserve">Cán bộ hướng dẫn phụ </w:t>
      </w:r>
      <w:r w:rsidRPr="00D06111">
        <w:rPr>
          <w:rFonts w:ascii="Times New Roman" w:hAnsi="Times New Roman" w:cs="Times New Roman"/>
          <w:i/>
          <w:sz w:val="26"/>
          <w:szCs w:val="26"/>
        </w:rPr>
        <w:t>(nếu có)</w:t>
      </w:r>
      <w:r w:rsidRPr="00D06111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D3A327D" w14:textId="77777777" w:rsidR="005273DD" w:rsidRPr="005273DD" w:rsidRDefault="005273DD" w:rsidP="00CF45BD">
      <w:pPr>
        <w:tabs>
          <w:tab w:val="right" w:leader="dot" w:pos="9893"/>
        </w:tabs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3DD">
        <w:rPr>
          <w:rFonts w:ascii="Times New Roman" w:hAnsi="Times New Roman" w:cs="Times New Roman"/>
          <w:sz w:val="26"/>
          <w:szCs w:val="26"/>
        </w:rPr>
        <w:t xml:space="preserve">Thời gian </w:t>
      </w:r>
      <w:r w:rsidR="006C19B3" w:rsidRPr="006E782D">
        <w:rPr>
          <w:rFonts w:ascii="Times New Roman" w:hAnsi="Times New Roman" w:cs="Times New Roman"/>
          <w:sz w:val="26"/>
          <w:szCs w:val="26"/>
        </w:rPr>
        <w:t>họp hội đồng</w:t>
      </w:r>
      <w:r w:rsidRPr="005273DD">
        <w:rPr>
          <w:rFonts w:ascii="Times New Roman" w:hAnsi="Times New Roman" w:cs="Times New Roman"/>
          <w:sz w:val="26"/>
          <w:szCs w:val="26"/>
        </w:rPr>
        <w:t xml:space="preserve">: vào lúc  ………. ngày ……………….. tại: …………………….. </w:t>
      </w:r>
    </w:p>
    <w:p w14:paraId="588322E2" w14:textId="5430A714" w:rsidR="005273DD" w:rsidRPr="007D3FB3" w:rsidRDefault="005273DD" w:rsidP="007D3FB3">
      <w:pPr>
        <w:spacing w:before="60" w:after="6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73DD">
        <w:rPr>
          <w:rFonts w:ascii="Times New Roman" w:hAnsi="Times New Roman" w:cs="Times New Roman"/>
          <w:sz w:val="26"/>
          <w:szCs w:val="26"/>
        </w:rPr>
        <w:t>Đề nghị danh sách Hội đồng như sau:</w:t>
      </w:r>
    </w:p>
    <w:tbl>
      <w:tblPr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66"/>
        <w:gridCol w:w="2970"/>
        <w:gridCol w:w="2160"/>
        <w:gridCol w:w="2142"/>
      </w:tblGrid>
      <w:tr w:rsidR="00685A56" w:rsidRPr="007D3FB3" w14:paraId="0B2DB3DB" w14:textId="77777777" w:rsidTr="001136E7">
        <w:tc>
          <w:tcPr>
            <w:tcW w:w="709" w:type="dxa"/>
            <w:shd w:val="clear" w:color="auto" w:fill="auto"/>
            <w:vAlign w:val="center"/>
          </w:tcPr>
          <w:p w14:paraId="39DE2A98" w14:textId="77777777" w:rsidR="00685A56" w:rsidRPr="007D3FB3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3FB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7D3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T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B14D1AD" w14:textId="77777777" w:rsidR="00685A56" w:rsidRPr="007D3FB3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3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D3FB3">
              <w:rPr>
                <w:rFonts w:ascii="Times New Roman" w:hAnsi="Times New Roman" w:cs="Times New Roman"/>
                <w:b/>
                <w:sz w:val="24"/>
                <w:szCs w:val="24"/>
              </w:rPr>
              <w:t>ọc hàm, học vị</w:t>
            </w:r>
            <w:r w:rsidRPr="007D3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họ tê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8BCA621" w14:textId="358C976A" w:rsidR="00685A56" w:rsidRPr="007D3FB3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3F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uyên ngành/Lĩnh vực nghiên cứu</w:t>
            </w:r>
          </w:p>
        </w:tc>
        <w:tc>
          <w:tcPr>
            <w:tcW w:w="2160" w:type="dxa"/>
          </w:tcPr>
          <w:p w14:paraId="2370FB15" w14:textId="62E8D433" w:rsidR="00685A56" w:rsidRPr="007D3FB3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B3">
              <w:rPr>
                <w:rFonts w:ascii="Times New Roman" w:hAnsi="Times New Roman" w:cs="Times New Roman"/>
                <w:b/>
                <w:sz w:val="24"/>
                <w:szCs w:val="24"/>
              </w:rPr>
              <w:t>Cơ quan công tác</w:t>
            </w:r>
          </w:p>
        </w:tc>
        <w:tc>
          <w:tcPr>
            <w:tcW w:w="2142" w:type="dxa"/>
            <w:shd w:val="clear" w:color="auto" w:fill="auto"/>
            <w:vAlign w:val="center"/>
          </w:tcPr>
          <w:p w14:paraId="483DF004" w14:textId="216E66F8" w:rsidR="00685A56" w:rsidRPr="007D3FB3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F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ách nhiệm </w:t>
            </w:r>
            <w:r w:rsidRPr="007D3F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trong hội đồng</w:t>
            </w:r>
          </w:p>
        </w:tc>
      </w:tr>
      <w:tr w:rsidR="00685A56" w:rsidRPr="002B7C0C" w14:paraId="1F55CB8C" w14:textId="77777777" w:rsidTr="001136E7">
        <w:tc>
          <w:tcPr>
            <w:tcW w:w="709" w:type="dxa"/>
            <w:shd w:val="clear" w:color="auto" w:fill="auto"/>
          </w:tcPr>
          <w:p w14:paraId="73598956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C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14:paraId="4CF68B99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</w:tcPr>
          <w:p w14:paraId="29564107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E45EBE0" w14:textId="77777777" w:rsidR="00685A56" w:rsidRPr="006F34F7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42" w:type="dxa"/>
            <w:shd w:val="clear" w:color="auto" w:fill="auto"/>
          </w:tcPr>
          <w:p w14:paraId="6D097837" w14:textId="405D16F1" w:rsidR="00685A56" w:rsidRPr="006F34F7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685A56" w:rsidRPr="002B7C0C" w14:paraId="49F77D2C" w14:textId="77777777" w:rsidTr="001136E7">
        <w:tc>
          <w:tcPr>
            <w:tcW w:w="709" w:type="dxa"/>
            <w:shd w:val="clear" w:color="auto" w:fill="auto"/>
          </w:tcPr>
          <w:p w14:paraId="396E6D30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C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14:paraId="5C5F8E2C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</w:tcPr>
          <w:p w14:paraId="58DE0F9D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59A8446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auto"/>
          </w:tcPr>
          <w:p w14:paraId="5A09EDDF" w14:textId="6B76BF6C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56" w:rsidRPr="002B7C0C" w14:paraId="5B6F2ECA" w14:textId="77777777" w:rsidTr="001136E7">
        <w:tc>
          <w:tcPr>
            <w:tcW w:w="709" w:type="dxa"/>
            <w:shd w:val="clear" w:color="auto" w:fill="auto"/>
          </w:tcPr>
          <w:p w14:paraId="3689CFCF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C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14:paraId="5FF61555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</w:tcPr>
          <w:p w14:paraId="7E9D559C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21E7C938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auto"/>
          </w:tcPr>
          <w:p w14:paraId="74EA4BE9" w14:textId="53D15CF3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56" w:rsidRPr="002B7C0C" w14:paraId="617D2617" w14:textId="77777777" w:rsidTr="001136E7">
        <w:tc>
          <w:tcPr>
            <w:tcW w:w="709" w:type="dxa"/>
            <w:shd w:val="clear" w:color="auto" w:fill="auto"/>
          </w:tcPr>
          <w:p w14:paraId="5362F30B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C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14:paraId="1612C9E9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</w:tcPr>
          <w:p w14:paraId="69D8AC1C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4C4A8BCD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auto"/>
          </w:tcPr>
          <w:p w14:paraId="384F9E6A" w14:textId="541F353F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56" w:rsidRPr="002B7C0C" w14:paraId="18E52EB9" w14:textId="77777777" w:rsidTr="001136E7">
        <w:tc>
          <w:tcPr>
            <w:tcW w:w="709" w:type="dxa"/>
            <w:shd w:val="clear" w:color="auto" w:fill="auto"/>
          </w:tcPr>
          <w:p w14:paraId="192B3B8A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C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14:paraId="2A97E84A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</w:tcPr>
          <w:p w14:paraId="20B7197B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1590FDCE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auto"/>
          </w:tcPr>
          <w:p w14:paraId="2B5938CF" w14:textId="62E2101C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56" w:rsidRPr="002B7C0C" w14:paraId="4C703EA6" w14:textId="77777777" w:rsidTr="001136E7">
        <w:tc>
          <w:tcPr>
            <w:tcW w:w="709" w:type="dxa"/>
            <w:shd w:val="clear" w:color="auto" w:fill="auto"/>
          </w:tcPr>
          <w:p w14:paraId="2B3E3AA9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C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66" w:type="dxa"/>
            <w:shd w:val="clear" w:color="auto" w:fill="auto"/>
          </w:tcPr>
          <w:p w14:paraId="0D5D3BDD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</w:tcPr>
          <w:p w14:paraId="4CCE584A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32490EEB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auto"/>
          </w:tcPr>
          <w:p w14:paraId="231DE1E8" w14:textId="7665966F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56" w:rsidRPr="002B7C0C" w14:paraId="7A91C441" w14:textId="77777777" w:rsidTr="001136E7">
        <w:tc>
          <w:tcPr>
            <w:tcW w:w="709" w:type="dxa"/>
            <w:shd w:val="clear" w:color="auto" w:fill="auto"/>
          </w:tcPr>
          <w:p w14:paraId="09203715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C0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66" w:type="dxa"/>
            <w:shd w:val="clear" w:color="auto" w:fill="auto"/>
          </w:tcPr>
          <w:p w14:paraId="33EDCCC3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0" w:type="dxa"/>
            <w:shd w:val="clear" w:color="auto" w:fill="auto"/>
          </w:tcPr>
          <w:p w14:paraId="44D52E28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14:paraId="7B588D90" w14:textId="77777777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2" w:type="dxa"/>
            <w:shd w:val="clear" w:color="auto" w:fill="auto"/>
          </w:tcPr>
          <w:p w14:paraId="41587BCA" w14:textId="37CE2B1B" w:rsidR="00685A56" w:rsidRPr="002B7C0C" w:rsidRDefault="00685A56" w:rsidP="002B7C0C">
            <w:pPr>
              <w:tabs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22E394" w14:textId="77777777" w:rsidR="00FF3178" w:rsidRPr="007D3FB3" w:rsidRDefault="00FF3178" w:rsidP="002B7C0C">
      <w:pPr>
        <w:tabs>
          <w:tab w:val="center" w:pos="7371"/>
        </w:tabs>
        <w:spacing w:before="60" w:after="60" w:line="240" w:lineRule="auto"/>
        <w:rPr>
          <w:rFonts w:ascii="Times New Roman" w:hAnsi="Times New Roman" w:cs="Times New Roman"/>
          <w:i/>
        </w:rPr>
      </w:pPr>
      <w:r w:rsidRPr="007D3FB3">
        <w:rPr>
          <w:rFonts w:ascii="Times New Roman" w:hAnsi="Times New Roman" w:cs="Times New Roman"/>
          <w:i/>
        </w:rPr>
        <w:t>Ghi chú:</w:t>
      </w:r>
    </w:p>
    <w:p w14:paraId="6681893E" w14:textId="77777777" w:rsidR="00FF3178" w:rsidRPr="007D3FB3" w:rsidRDefault="00FF3178" w:rsidP="002B7C0C">
      <w:pPr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i/>
        </w:rPr>
      </w:pPr>
      <w:r w:rsidRPr="007D3FB3">
        <w:rPr>
          <w:rFonts w:ascii="Times New Roman" w:hAnsi="Times New Roman" w:cs="Times New Roman"/>
          <w:i/>
        </w:rPr>
        <w:t xml:space="preserve">Hội đồng đánh giá chuyên đề tiến sĩ/tiểu luận tổng quan gồm </w:t>
      </w:r>
      <w:r w:rsidR="002B7C0C" w:rsidRPr="007D3FB3">
        <w:rPr>
          <w:rFonts w:ascii="Times New Roman" w:hAnsi="Times New Roman" w:cs="Times New Roman"/>
          <w:b/>
          <w:i/>
        </w:rPr>
        <w:t>0</w:t>
      </w:r>
      <w:r w:rsidRPr="007D3FB3">
        <w:rPr>
          <w:rFonts w:ascii="Times New Roman" w:hAnsi="Times New Roman" w:cs="Times New Roman"/>
          <w:b/>
          <w:i/>
        </w:rPr>
        <w:t>3</w:t>
      </w:r>
      <w:r w:rsidR="0019540D" w:rsidRPr="007D3FB3">
        <w:rPr>
          <w:rFonts w:ascii="Times New Roman" w:hAnsi="Times New Roman" w:cs="Times New Roman"/>
          <w:i/>
        </w:rPr>
        <w:t xml:space="preserve"> thành viên, trong đó có ít nhất 01 thành viên ngoài Trường.</w:t>
      </w:r>
    </w:p>
    <w:p w14:paraId="127AFF9F" w14:textId="77777777" w:rsidR="00FF3178" w:rsidRPr="007D3FB3" w:rsidRDefault="00FF3178" w:rsidP="0090454C">
      <w:pPr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i/>
        </w:rPr>
      </w:pPr>
      <w:r w:rsidRPr="007D3FB3">
        <w:rPr>
          <w:rFonts w:ascii="Times New Roman" w:hAnsi="Times New Roman" w:cs="Times New Roman"/>
          <w:i/>
        </w:rPr>
        <w:t xml:space="preserve">Hội đồng đánh giá LATS cấp Khoa gồm </w:t>
      </w:r>
      <w:r w:rsidR="002B7C0C" w:rsidRPr="007D3FB3">
        <w:rPr>
          <w:rFonts w:ascii="Times New Roman" w:hAnsi="Times New Roman" w:cs="Times New Roman"/>
          <w:b/>
          <w:i/>
        </w:rPr>
        <w:t>0</w:t>
      </w:r>
      <w:r w:rsidR="0019540D" w:rsidRPr="007D3FB3">
        <w:rPr>
          <w:rFonts w:ascii="Times New Roman" w:hAnsi="Times New Roman" w:cs="Times New Roman"/>
          <w:b/>
          <w:i/>
        </w:rPr>
        <w:t>5</w:t>
      </w:r>
      <w:r w:rsidR="0019540D" w:rsidRPr="007D3FB3">
        <w:rPr>
          <w:rFonts w:ascii="Times New Roman" w:hAnsi="Times New Roman" w:cs="Times New Roman"/>
          <w:i/>
        </w:rPr>
        <w:t xml:space="preserve"> thành viên, trong đó có ít nhất 02 thành viên ngoài Trường.</w:t>
      </w:r>
    </w:p>
    <w:p w14:paraId="73B3496B" w14:textId="50303984" w:rsidR="003D6E28" w:rsidRPr="007D3FB3" w:rsidRDefault="00FF3178" w:rsidP="00BB3646">
      <w:pPr>
        <w:numPr>
          <w:ilvl w:val="0"/>
          <w:numId w:val="1"/>
        </w:numPr>
        <w:spacing w:before="60" w:after="60" w:line="240" w:lineRule="auto"/>
        <w:rPr>
          <w:rFonts w:ascii="Times New Roman" w:hAnsi="Times New Roman" w:cs="Times New Roman"/>
          <w:i/>
        </w:rPr>
      </w:pPr>
      <w:r w:rsidRPr="007D3FB3">
        <w:rPr>
          <w:rFonts w:ascii="Times New Roman" w:hAnsi="Times New Roman" w:cs="Times New Roman"/>
          <w:i/>
        </w:rPr>
        <w:t>Cán bộ hướng dẫn NCS không được làm chủ tịch hoặc thư ký hội đồng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50"/>
        <w:gridCol w:w="4943"/>
      </w:tblGrid>
      <w:tr w:rsidR="00FF3178" w:rsidRPr="002B7C0C" w14:paraId="3C6285EF" w14:textId="77777777" w:rsidTr="007D3FB3">
        <w:trPr>
          <w:trHeight w:val="1161"/>
          <w:jc w:val="center"/>
        </w:trPr>
        <w:tc>
          <w:tcPr>
            <w:tcW w:w="4950" w:type="dxa"/>
            <w:shd w:val="clear" w:color="auto" w:fill="auto"/>
          </w:tcPr>
          <w:p w14:paraId="6D4B1B4A" w14:textId="41A548B1" w:rsidR="006E782D" w:rsidRPr="00753F8F" w:rsidRDefault="00753F8F" w:rsidP="002B7C0C">
            <w:pPr>
              <w:tabs>
                <w:tab w:val="center" w:pos="2552"/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hòng Tổ chức hành chính</w:t>
            </w:r>
          </w:p>
          <w:p w14:paraId="1B7446B7" w14:textId="77777777" w:rsidR="00753F8F" w:rsidRDefault="00753F8F" w:rsidP="007D3FB3">
            <w:pPr>
              <w:tabs>
                <w:tab w:val="center" w:pos="2552"/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A19BA17" w14:textId="77777777" w:rsidR="006E782D" w:rsidRDefault="006E782D" w:rsidP="002B7C0C">
            <w:pPr>
              <w:tabs>
                <w:tab w:val="center" w:pos="2552"/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804F379" w14:textId="77777777" w:rsidR="00FF3178" w:rsidRPr="002B7C0C" w:rsidRDefault="006E782D" w:rsidP="006E782D">
            <w:pPr>
              <w:tabs>
                <w:tab w:val="center" w:pos="2552"/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iệu trưởng</w:t>
            </w:r>
          </w:p>
        </w:tc>
        <w:tc>
          <w:tcPr>
            <w:tcW w:w="4943" w:type="dxa"/>
            <w:shd w:val="clear" w:color="auto" w:fill="auto"/>
          </w:tcPr>
          <w:p w14:paraId="72D2F2A1" w14:textId="77777777" w:rsidR="00753F8F" w:rsidRDefault="00753F8F" w:rsidP="00753F8F">
            <w:pPr>
              <w:tabs>
                <w:tab w:val="center" w:pos="2552"/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7C0C">
              <w:rPr>
                <w:rFonts w:ascii="Times New Roman" w:hAnsi="Times New Roman" w:cs="Times New Roman"/>
                <w:b/>
                <w:sz w:val="26"/>
                <w:szCs w:val="26"/>
              </w:rPr>
              <w:t>Trưởng Khoa</w:t>
            </w:r>
          </w:p>
          <w:p w14:paraId="6B1B8C27" w14:textId="77777777" w:rsidR="00753F8F" w:rsidRDefault="00753F8F" w:rsidP="00753F8F">
            <w:pPr>
              <w:tabs>
                <w:tab w:val="center" w:pos="2552"/>
                <w:tab w:val="center" w:pos="7371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F273F7" w14:textId="77777777" w:rsidR="006E782D" w:rsidRDefault="006E782D" w:rsidP="006E782D">
            <w:pPr>
              <w:tabs>
                <w:tab w:val="center" w:pos="2552"/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57A506" w14:textId="77777777" w:rsidR="006E782D" w:rsidRPr="002B7C0C" w:rsidRDefault="006E782D" w:rsidP="006E782D">
            <w:pPr>
              <w:tabs>
                <w:tab w:val="center" w:pos="2552"/>
                <w:tab w:val="center" w:pos="7371"/>
              </w:tabs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F34F7">
              <w:rPr>
                <w:rFonts w:ascii="Times New Roman" w:hAnsi="Times New Roman" w:cs="Times New Roman"/>
                <w:b/>
                <w:sz w:val="26"/>
                <w:szCs w:val="26"/>
              </w:rPr>
              <w:t>Phòng Sau đại học</w:t>
            </w:r>
          </w:p>
        </w:tc>
      </w:tr>
    </w:tbl>
    <w:p w14:paraId="2AB908DA" w14:textId="77777777" w:rsidR="001A7B3D" w:rsidRDefault="001A7B3D" w:rsidP="006E782D">
      <w:pPr>
        <w:pStyle w:val="Default"/>
        <w:spacing w:after="120"/>
        <w:ind w:firstLine="562"/>
        <w:jc w:val="center"/>
        <w:rPr>
          <w:b/>
          <w:bCs/>
          <w:color w:val="auto"/>
          <w:sz w:val="28"/>
          <w:szCs w:val="28"/>
          <w:lang w:val="vi-VN"/>
        </w:rPr>
      </w:pPr>
    </w:p>
    <w:sectPr w:rsidR="001A7B3D" w:rsidSect="007D3FB3">
      <w:headerReference w:type="default" r:id="rId8"/>
      <w:footerReference w:type="default" r:id="rId9"/>
      <w:pgSz w:w="11909" w:h="16834" w:code="9"/>
      <w:pgMar w:top="864" w:right="1008" w:bottom="45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9A87C" w14:textId="77777777" w:rsidR="00E25F5B" w:rsidRDefault="00E25F5B" w:rsidP="00866FED">
      <w:pPr>
        <w:spacing w:after="0" w:line="240" w:lineRule="auto"/>
      </w:pPr>
      <w:r>
        <w:separator/>
      </w:r>
    </w:p>
  </w:endnote>
  <w:endnote w:type="continuationSeparator" w:id="0">
    <w:p w14:paraId="6928B3F7" w14:textId="77777777" w:rsidR="00E25F5B" w:rsidRDefault="00E25F5B" w:rsidP="0086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4469579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A4290C7" w14:textId="77777777" w:rsidR="00474FBE" w:rsidRPr="00474FBE" w:rsidRDefault="0098658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4FBE">
          <w:rPr>
            <w:rFonts w:ascii="Times New Roman" w:hAnsi="Times New Roman" w:cs="Times New Roman"/>
            <w:noProof w:val="0"/>
            <w:sz w:val="24"/>
            <w:szCs w:val="24"/>
          </w:rPr>
          <w:fldChar w:fldCharType="begin"/>
        </w:r>
        <w:r w:rsidR="00474FBE" w:rsidRPr="00474F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4FBE">
          <w:rPr>
            <w:rFonts w:ascii="Times New Roman" w:hAnsi="Times New Roman" w:cs="Times New Roman"/>
            <w:noProof w:val="0"/>
            <w:sz w:val="24"/>
            <w:szCs w:val="24"/>
          </w:rPr>
          <w:fldChar w:fldCharType="separate"/>
        </w:r>
        <w:r w:rsidR="00CF45BD">
          <w:rPr>
            <w:rFonts w:ascii="Times New Roman" w:hAnsi="Times New Roman" w:cs="Times New Roman"/>
            <w:sz w:val="24"/>
            <w:szCs w:val="24"/>
          </w:rPr>
          <w:t>1</w:t>
        </w:r>
        <w:r w:rsidRPr="00474F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B8E715" w14:textId="77777777" w:rsidR="00474FBE" w:rsidRDefault="00474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3D5E" w14:textId="77777777" w:rsidR="00E25F5B" w:rsidRDefault="00E25F5B" w:rsidP="00866FED">
      <w:pPr>
        <w:spacing w:after="0" w:line="240" w:lineRule="auto"/>
      </w:pPr>
      <w:r>
        <w:separator/>
      </w:r>
    </w:p>
  </w:footnote>
  <w:footnote w:type="continuationSeparator" w:id="0">
    <w:p w14:paraId="14740C16" w14:textId="77777777" w:rsidR="00E25F5B" w:rsidRDefault="00E25F5B" w:rsidP="0086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4A1E" w14:textId="77777777" w:rsidR="00866FED" w:rsidRPr="00CB46A2" w:rsidRDefault="00866FED" w:rsidP="0040617F">
    <w:pPr>
      <w:pStyle w:val="Header"/>
      <w:pBdr>
        <w:bottom w:val="single" w:sz="4" w:space="1" w:color="auto"/>
      </w:pBdr>
      <w:jc w:val="right"/>
      <w:rPr>
        <w:rFonts w:ascii="Times New Roman" w:hAnsi="Times New Roman" w:cs="Times New Roman"/>
        <w:i/>
        <w:lang w:val="en-US"/>
      </w:rPr>
    </w:pPr>
    <w:r w:rsidRPr="00CB46A2">
      <w:rPr>
        <w:rFonts w:ascii="Times New Roman" w:hAnsi="Times New Roman" w:cs="Times New Roman"/>
        <w:i/>
        <w:lang w:val="en-US"/>
      </w:rPr>
      <w:t>Biểu mẫ</w:t>
    </w:r>
    <w:r w:rsidR="001901D8">
      <w:rPr>
        <w:rFonts w:ascii="Times New Roman" w:hAnsi="Times New Roman" w:cs="Times New Roman"/>
        <w:i/>
        <w:lang w:val="en-US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B7898"/>
    <w:multiLevelType w:val="hybridMultilevel"/>
    <w:tmpl w:val="4BF0C4E2"/>
    <w:lvl w:ilvl="0" w:tplc="8EDE436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50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ED"/>
    <w:rsid w:val="00034616"/>
    <w:rsid w:val="00050D82"/>
    <w:rsid w:val="000B7439"/>
    <w:rsid w:val="000E4622"/>
    <w:rsid w:val="001136E7"/>
    <w:rsid w:val="001901D8"/>
    <w:rsid w:val="0019540D"/>
    <w:rsid w:val="001A7B3D"/>
    <w:rsid w:val="002956CD"/>
    <w:rsid w:val="002B03A7"/>
    <w:rsid w:val="002B7C0C"/>
    <w:rsid w:val="00313A29"/>
    <w:rsid w:val="003A533A"/>
    <w:rsid w:val="003C025C"/>
    <w:rsid w:val="003D6E28"/>
    <w:rsid w:val="0040617F"/>
    <w:rsid w:val="00474FBE"/>
    <w:rsid w:val="00477DEE"/>
    <w:rsid w:val="004A3265"/>
    <w:rsid w:val="00500326"/>
    <w:rsid w:val="005273DD"/>
    <w:rsid w:val="00535A5B"/>
    <w:rsid w:val="005846AC"/>
    <w:rsid w:val="00612804"/>
    <w:rsid w:val="00685A56"/>
    <w:rsid w:val="006C19B3"/>
    <w:rsid w:val="006E782D"/>
    <w:rsid w:val="006F34F7"/>
    <w:rsid w:val="00753F8F"/>
    <w:rsid w:val="00783D9A"/>
    <w:rsid w:val="007A7810"/>
    <w:rsid w:val="007B707F"/>
    <w:rsid w:val="007D3FB3"/>
    <w:rsid w:val="00806FAE"/>
    <w:rsid w:val="008443EA"/>
    <w:rsid w:val="00866FED"/>
    <w:rsid w:val="0088716C"/>
    <w:rsid w:val="008C5916"/>
    <w:rsid w:val="008C7626"/>
    <w:rsid w:val="008F5C05"/>
    <w:rsid w:val="009504AE"/>
    <w:rsid w:val="0097065C"/>
    <w:rsid w:val="009851A6"/>
    <w:rsid w:val="00986584"/>
    <w:rsid w:val="009C1107"/>
    <w:rsid w:val="009F020C"/>
    <w:rsid w:val="00A461B0"/>
    <w:rsid w:val="00A46A1D"/>
    <w:rsid w:val="00A634B8"/>
    <w:rsid w:val="00AA01A8"/>
    <w:rsid w:val="00B2165A"/>
    <w:rsid w:val="00BB3646"/>
    <w:rsid w:val="00BD2872"/>
    <w:rsid w:val="00BD4976"/>
    <w:rsid w:val="00BF2C1B"/>
    <w:rsid w:val="00C7349D"/>
    <w:rsid w:val="00CB46A2"/>
    <w:rsid w:val="00CF45BD"/>
    <w:rsid w:val="00D8072E"/>
    <w:rsid w:val="00DC5067"/>
    <w:rsid w:val="00DD7199"/>
    <w:rsid w:val="00E137A3"/>
    <w:rsid w:val="00E25F5B"/>
    <w:rsid w:val="00EF7BDB"/>
    <w:rsid w:val="00F0659D"/>
    <w:rsid w:val="00F23E2C"/>
    <w:rsid w:val="00F66BCD"/>
    <w:rsid w:val="00FA6665"/>
    <w:rsid w:val="00FF3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F6DD9"/>
  <w15:docId w15:val="{8E9F78D7-6D59-4C7A-8904-4D326EFF1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84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FED"/>
    <w:rPr>
      <w:noProof/>
      <w:lang w:val="vi-VN"/>
    </w:rPr>
  </w:style>
  <w:style w:type="paragraph" w:styleId="Footer">
    <w:name w:val="footer"/>
    <w:basedOn w:val="Normal"/>
    <w:link w:val="FooterChar"/>
    <w:unhideWhenUsed/>
    <w:rsid w:val="00866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FED"/>
    <w:rPr>
      <w:noProof/>
      <w:lang w:val="vi-VN"/>
    </w:rPr>
  </w:style>
  <w:style w:type="paragraph" w:customStyle="1" w:styleId="Default">
    <w:name w:val="Default"/>
    <w:rsid w:val="0086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rsid w:val="00500326"/>
    <w:pPr>
      <w:tabs>
        <w:tab w:val="center" w:pos="4320"/>
        <w:tab w:val="center" w:pos="8280"/>
      </w:tabs>
      <w:spacing w:after="0" w:line="240" w:lineRule="auto"/>
      <w:jc w:val="both"/>
    </w:pPr>
    <w:rPr>
      <w:rFonts w:ascii="VNI-Times" w:eastAsia="Times New Roman" w:hAnsi="VNI-Times" w:cs="Times New Roman"/>
      <w:b/>
      <w:caps/>
      <w:sz w:val="24"/>
      <w:szCs w:val="20"/>
      <w:lang w:val="en-US" w:eastAsia="en-US"/>
    </w:rPr>
  </w:style>
  <w:style w:type="table" w:styleId="TableGrid">
    <w:name w:val="Table Grid"/>
    <w:basedOn w:val="TableNormal"/>
    <w:uiPriority w:val="39"/>
    <w:rsid w:val="0068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DCEE-722B-4FAF-9ED3-85DD7F07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MINHDUC DANG</dc:creator>
  <cp:keywords/>
  <dc:description/>
  <cp:lastModifiedBy>Pham Chau Anh Thy</cp:lastModifiedBy>
  <cp:revision>19</cp:revision>
  <dcterms:created xsi:type="dcterms:W3CDTF">2018-06-29T03:42:00Z</dcterms:created>
  <dcterms:modified xsi:type="dcterms:W3CDTF">2022-06-10T08:41:00Z</dcterms:modified>
</cp:coreProperties>
</file>